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FE" w:rsidRDefault="004E50A6">
      <w:pPr>
        <w:pStyle w:val="Heading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:rsidR="00102FFE" w:rsidRDefault="004E50A6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102FFE" w:rsidRDefault="004E50A6">
      <w:pPr>
        <w:pStyle w:val="Heading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102FFE" w:rsidRDefault="004E50A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:rsidR="00102FFE" w:rsidRDefault="00102FFE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2FFE" w:rsidRDefault="004E50A6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O</w:t>
      </w:r>
      <w:r w:rsidR="006C40A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141/2022</w:t>
      </w:r>
    </w:p>
    <w:p w:rsidR="00102FFE" w:rsidRDefault="00102FF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02FFE" w:rsidRDefault="004E50A6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:rsidR="00102FFE" w:rsidRDefault="00102FFE">
      <w:pPr>
        <w:rPr>
          <w:rFonts w:asciiTheme="minorHAnsi" w:hAnsiTheme="minorHAnsi" w:cstheme="minorHAnsi"/>
          <w:sz w:val="22"/>
          <w:szCs w:val="22"/>
        </w:rPr>
      </w:pPr>
    </w:p>
    <w:p w:rsidR="00102FFE" w:rsidRDefault="004E50A6">
      <w:pPr>
        <w:pStyle w:val="ListParagraph"/>
        <w:numPr>
          <w:ilvl w:val="0"/>
          <w:numId w:val="6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:rsidR="00102FFE" w:rsidRDefault="004E50A6">
      <w:pPr>
        <w:pStyle w:val="ListParagraph"/>
        <w:numPr>
          <w:ilvl w:val="0"/>
          <w:numId w:val="6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:rsidR="00102FFE" w:rsidRDefault="004E50A6">
      <w:pPr>
        <w:pStyle w:val="ListParagraph"/>
        <w:numPr>
          <w:ilvl w:val="1"/>
          <w:numId w:val="8"/>
        </w:numPr>
        <w:tabs>
          <w:tab w:val="left" w:pos="1440"/>
        </w:tabs>
        <w:suppressAutoHyphens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</w:t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22"/>
          <w:szCs w:val="22"/>
        </w:rPr>
        <w:t>s abrangidos por aquele regime. No entanto, o pagamento ficará condicionado à apresentação de comprovação, por meio de documento oficial, de que faz jus ao tratamento tributário favorecido previsto na referida Lei Complementar.</w:t>
      </w:r>
    </w:p>
    <w:p w:rsidR="00102FFE" w:rsidRDefault="004E50A6">
      <w:pPr>
        <w:pStyle w:val="ListParagraph"/>
        <w:numPr>
          <w:ilvl w:val="0"/>
          <w:numId w:val="8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:rsidR="00102FFE" w:rsidRDefault="00102FFE">
      <w:pPr>
        <w:pStyle w:val="ListParagraph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:rsidR="00102FFE" w:rsidRDefault="004E50A6">
      <w:pPr>
        <w:pStyle w:val="ListParagraph"/>
        <w:numPr>
          <w:ilvl w:val="0"/>
          <w:numId w:val="8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rar em contato com o responsável para, se necessário, agendar a entrega para evitar o retorno do material;</w:t>
      </w:r>
    </w:p>
    <w:p w:rsidR="00102FFE" w:rsidRDefault="00102FF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102FFE" w:rsidRDefault="004E50A6">
      <w:pPr>
        <w:pStyle w:val="ListParagraph"/>
        <w:numPr>
          <w:ilvl w:val="0"/>
          <w:numId w:val="8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s dos locais de entrega.</w:t>
      </w:r>
    </w:p>
    <w:p w:rsidR="00102FFE" w:rsidRDefault="00102FF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102FFE" w:rsidRDefault="004E50A6">
      <w:pPr>
        <w:pStyle w:val="ListParagraph"/>
        <w:numPr>
          <w:ilvl w:val="0"/>
          <w:numId w:val="8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TATOS DAS UASGs</w:t>
      </w:r>
    </w:p>
    <w:p w:rsidR="00102FFE" w:rsidRDefault="00102FFE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ayout w:type="fixed"/>
        <w:tblLook w:val="04A0" w:firstRow="1" w:lastRow="0" w:firstColumn="1" w:lastColumn="0" w:noHBand="0" w:noVBand="1"/>
      </w:tblPr>
      <w:tblGrid>
        <w:gridCol w:w="9769"/>
      </w:tblGrid>
      <w:tr w:rsidR="00102FFE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FE" w:rsidRDefault="00102FFE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02FFE" w:rsidRDefault="004E50A6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:rsidR="00102FFE" w:rsidRDefault="004E50A6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:rsidR="00102FFE" w:rsidRDefault="004E50A6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:rsidR="00102FFE" w:rsidRDefault="004E50A6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:rsidR="00102FFE" w:rsidRDefault="004E50A6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:rsidR="00102FFE" w:rsidRDefault="004E50A6">
            <w:pPr>
              <w:pStyle w:val="ListParagraph"/>
              <w:widowControl w:val="0"/>
              <w:ind w:left="7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>
              <w:r>
                <w:rPr>
                  <w:rStyle w:val="LinkdaInternet"/>
                  <w:rFonts w:asciiTheme="minorHAnsi" w:hAnsiTheme="minorHAnsi" w:cstheme="minorHAnsi"/>
                </w:rPr>
                <w:t>compras.proad@id.uff.br</w:t>
              </w:r>
            </w:hyperlink>
          </w:p>
          <w:p w:rsidR="00102FFE" w:rsidRDefault="004E50A6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:rsidR="00102FFE" w:rsidRDefault="004E50A6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:rsidR="00102FFE" w:rsidRDefault="004E50A6">
            <w:pPr>
              <w:pStyle w:val="ListParagraph"/>
              <w:widowControl w:val="0"/>
              <w:ind w:left="709"/>
              <w:rPr>
                <w:rStyle w:val="LinkdaInternet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>
              <w:r>
                <w:rPr>
                  <w:rStyle w:val="LinkdaInternet"/>
                  <w:rFonts w:asciiTheme="minorHAnsi" w:hAnsiTheme="minorHAnsi" w:cstheme="minorHAnsi"/>
                </w:rPr>
                <w:t>financeiro.proad@id.uff.br</w:t>
              </w:r>
            </w:hyperlink>
          </w:p>
          <w:p w:rsidR="00102FFE" w:rsidRDefault="00102FFE">
            <w:pPr>
              <w:pStyle w:val="ListParagraph"/>
              <w:widowControl w:val="0"/>
              <w:ind w:left="709"/>
              <w:rPr>
                <w:rFonts w:asciiTheme="minorHAnsi" w:hAnsiTheme="minorHAnsi" w:cstheme="minorHAnsi"/>
              </w:rPr>
            </w:pPr>
          </w:p>
          <w:p w:rsidR="00102FFE" w:rsidRDefault="00102FFE">
            <w:pPr>
              <w:pStyle w:val="ListParagraph"/>
              <w:widowControl w:val="0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102FFE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FE" w:rsidRDefault="00102FFE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02FFE" w:rsidRDefault="004E50A6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:rsidR="00102FFE" w:rsidRDefault="004E50A6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:rsidR="00102FFE" w:rsidRDefault="004E50A6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248</w:t>
            </w:r>
          </w:p>
          <w:p w:rsidR="00102FFE" w:rsidRDefault="004E50A6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:rsidR="00102FFE" w:rsidRDefault="004E50A6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5462</w:t>
            </w:r>
          </w:p>
          <w:p w:rsidR="00102FFE" w:rsidRDefault="004E50A6">
            <w:pPr>
              <w:pStyle w:val="ListParagraph"/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2">
              <w:r>
                <w:rPr>
                  <w:rStyle w:val="LinkdaInternet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</w:p>
          <w:p w:rsidR="00102FFE" w:rsidRDefault="00102FFE">
            <w:pPr>
              <w:pStyle w:val="ListParagraph"/>
              <w:widowControl w:val="0"/>
              <w:ind w:left="709"/>
              <w:rPr>
                <w:rFonts w:asciiTheme="minorHAnsi" w:hAnsiTheme="minorHAnsi" w:cstheme="minorHAnsi"/>
              </w:rPr>
            </w:pPr>
          </w:p>
        </w:tc>
      </w:tr>
      <w:tr w:rsidR="00102FFE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FE" w:rsidRDefault="00102FFE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02FFE" w:rsidRDefault="004E50A6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:rsidR="00102FFE" w:rsidRDefault="004E50A6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7-17</w:t>
            </w:r>
          </w:p>
          <w:p w:rsidR="00102FFE" w:rsidRDefault="004E50A6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984</w:t>
            </w:r>
          </w:p>
          <w:p w:rsidR="00102FFE" w:rsidRDefault="004E50A6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:rsidR="00102FFE" w:rsidRDefault="004E50A6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5443</w:t>
            </w:r>
          </w:p>
          <w:p w:rsidR="00102FFE" w:rsidRDefault="004E50A6">
            <w:pPr>
              <w:pStyle w:val="ListParagraph"/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hyperlink r:id="rId13">
              <w:r>
                <w:rPr>
                  <w:rStyle w:val="LinkdaInternet"/>
                  <w:rFonts w:asciiTheme="minorHAnsi" w:hAnsiTheme="minorHAnsi" w:cstheme="minorHAnsi"/>
                </w:rPr>
                <w:t>uffcompras@gmail.com</w:t>
              </w:r>
            </w:hyperlink>
            <w:r>
              <w:rPr>
                <w:rFonts w:asciiTheme="minorHAnsi" w:hAnsiTheme="minorHAnsi" w:cstheme="minorHAnsi"/>
              </w:rPr>
              <w:t xml:space="preserve"> / </w:t>
            </w:r>
            <w:hyperlink r:id="rId14">
              <w:r>
                <w:rPr>
                  <w:rStyle w:val="LinkdaInternet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</w:p>
          <w:p w:rsidR="00102FFE" w:rsidRDefault="00102FFE">
            <w:pPr>
              <w:pStyle w:val="ListParagraph"/>
              <w:widowControl w:val="0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102FFE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FE" w:rsidRDefault="00102FFE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02FFE" w:rsidRDefault="004E50A6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:rsidR="00102FFE" w:rsidRDefault="004E50A6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:rsidR="00102FFE" w:rsidRDefault="004E50A6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6337</w:t>
            </w:r>
          </w:p>
          <w:p w:rsidR="00102FFE" w:rsidRDefault="004E50A6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:rsidR="00102FFE" w:rsidRDefault="004E50A6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5515</w:t>
            </w:r>
          </w:p>
          <w:p w:rsidR="00102FFE" w:rsidRDefault="004E50A6">
            <w:pPr>
              <w:pStyle w:val="ListParagraph"/>
              <w:widowControl w:val="0"/>
              <w:ind w:left="0"/>
              <w:rPr>
                <w:rStyle w:val="LinkdaInternet"/>
                <w:rFonts w:asciiTheme="minorHAnsi" w:hAnsiTheme="minorHAnsi" w:cstheme="minorHAnsi"/>
                <w:color w:val="1155C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hyperlink r:id="rId15" w:tgtFrame="_blank">
              <w:r>
                <w:rPr>
                  <w:rStyle w:val="LinkdaInternet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:rsidR="00102FFE" w:rsidRDefault="00102FFE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102FFE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FE" w:rsidRDefault="00102FFE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02FFE" w:rsidRDefault="004E50A6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:rsidR="00102FFE" w:rsidRDefault="004E50A6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:rsidR="00102FFE" w:rsidRDefault="004E50A6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058</w:t>
            </w:r>
          </w:p>
          <w:p w:rsidR="00102FFE" w:rsidRDefault="004E50A6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AES</w:t>
            </w:r>
          </w:p>
          <w:p w:rsidR="00102FFE" w:rsidRDefault="004E50A6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5559/ 2629-5560</w:t>
            </w:r>
          </w:p>
          <w:p w:rsidR="00102FFE" w:rsidRDefault="004E50A6">
            <w:pPr>
              <w:pStyle w:val="ListParagraph"/>
              <w:widowControl w:val="0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</w:t>
            </w:r>
            <w:hyperlink r:id="rId16">
              <w:r>
                <w:rPr>
                  <w:rStyle w:val="LinkdaInternet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hyperlink r:id="rId17">
              <w:r>
                <w:rPr>
                  <w:rStyle w:val="LinkdaInternet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</w:p>
          <w:p w:rsidR="00102FFE" w:rsidRDefault="00102FFE">
            <w:pPr>
              <w:pStyle w:val="ListParagraph"/>
              <w:widowControl w:val="0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102FFE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FE" w:rsidRDefault="00102FFE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02FFE" w:rsidRDefault="004E50A6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ENCIAS HUMANAS E SOCIAIS DE VOLTA REDONDA (VCH) -  Unidade Participante (se for o caso)</w:t>
            </w:r>
          </w:p>
          <w:p w:rsidR="00102FFE" w:rsidRDefault="004E50A6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44-46</w:t>
            </w:r>
          </w:p>
          <w:p w:rsidR="00102FFE" w:rsidRDefault="004E50A6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67</w:t>
            </w:r>
          </w:p>
          <w:p w:rsidR="00102FFE" w:rsidRDefault="004E50A6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:rsidR="00102FFE" w:rsidRDefault="004E50A6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:rsidR="00102FFE" w:rsidRDefault="004E50A6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8" w:tgtFrame="_blank">
              <w:r>
                <w:rPr>
                  <w:rStyle w:val="LinkdaInternet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:rsidR="00102FFE" w:rsidRDefault="00102FFE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102FFE" w:rsidRDefault="00102FFE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102FFE" w:rsidRDefault="004E50A6">
      <w:pPr>
        <w:pStyle w:val="ListParagraph"/>
        <w:numPr>
          <w:ilvl w:val="0"/>
          <w:numId w:val="8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:rsidR="00102FFE" w:rsidRDefault="00102FFE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ayout w:type="fixed"/>
        <w:tblLook w:val="04A0" w:firstRow="1" w:lastRow="0" w:firstColumn="1" w:lastColumn="0" w:noHBand="0" w:noVBand="1"/>
      </w:tblPr>
      <w:tblGrid>
        <w:gridCol w:w="9769"/>
      </w:tblGrid>
      <w:tr w:rsidR="00102FFE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FE" w:rsidRDefault="004E50A6">
            <w:pPr>
              <w:widowControl w:val="0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:rsidR="00102FFE" w:rsidRDefault="00102FFE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102FFE" w:rsidRDefault="004E50A6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:rsidR="00102FFE" w:rsidRDefault="004E50A6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Jansen de Melo, 174 – Fundos – Centro – Niterói – RJ – CEP 24.030-221</w:t>
            </w:r>
          </w:p>
          <w:p w:rsidR="00102FFE" w:rsidRDefault="004E50A6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:rsidR="00102FFE" w:rsidRDefault="004E50A6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2214 / 2629-2216 (PROPPI)</w:t>
            </w:r>
          </w:p>
          <w:p w:rsidR="00102FFE" w:rsidRDefault="004E50A6">
            <w:pPr>
              <w:widowControl w:val="0"/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:rsidR="00102FFE" w:rsidRDefault="004E50A6">
            <w:pPr>
              <w:pStyle w:val="ListParagraph"/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9">
              <w:r>
                <w:rPr>
                  <w:rStyle w:val="LinkdaInternet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>
              <w:rPr>
                <w:rStyle w:val="LinkdaInternet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hyperlink r:id="rId20">
              <w:r>
                <w:rPr>
                  <w:rStyle w:val="LinkdaInternet"/>
                  <w:rFonts w:asciiTheme="minorHAnsi" w:hAnsiTheme="minorHAnsi" w:cstheme="minorHAnsi"/>
                </w:rPr>
                <w:t>ivanraphael@id.uff.br</w:t>
              </w:r>
            </w:hyperlink>
            <w:r>
              <w:rPr>
                <w:rStyle w:val="LinkdaInternet"/>
                <w:rFonts w:asciiTheme="minorHAnsi" w:hAnsiTheme="minorHAnsi" w:cstheme="minorHAnsi"/>
              </w:rPr>
              <w:t>; almoxarifadoproppi@gmail.com</w:t>
            </w:r>
          </w:p>
          <w:p w:rsidR="00102FFE" w:rsidRDefault="00102FFE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102FFE" w:rsidRDefault="004E50A6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:rsidR="00102FFE" w:rsidRDefault="004E50A6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Desembargador Ellis Hermydio Figueira, 783 – Aterrado - Volta Redonda – RJ – CEP 27.215-350</w:t>
            </w:r>
          </w:p>
          <w:p w:rsidR="00102FFE" w:rsidRDefault="004E50A6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:rsidR="00102FFE" w:rsidRDefault="004E50A6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:rsidR="00102FFE" w:rsidRDefault="004E50A6">
            <w:pPr>
              <w:widowControl w:val="0"/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:rsidR="00102FFE" w:rsidRDefault="004E50A6">
            <w:pPr>
              <w:pStyle w:val="ListParagraph"/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E-mail: </w:t>
            </w:r>
            <w:hyperlink r:id="rId21" w:tgtFrame="_blank">
              <w:r>
                <w:rPr>
                  <w:rStyle w:val="LinkdaInternet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>
              <w:rPr>
                <w:rFonts w:asciiTheme="minorHAnsi" w:hAnsiTheme="minorHAnsi" w:cstheme="minorHAnsi"/>
              </w:rPr>
              <w:t xml:space="preserve">; </w:t>
            </w:r>
            <w:hyperlink r:id="rId22" w:tgtFrame="_blank">
              <w:r>
                <w:rPr>
                  <w:rStyle w:val="LinkdaInternet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>
              <w:rPr>
                <w:rFonts w:asciiTheme="minorHAnsi" w:hAnsiTheme="minorHAnsi" w:cstheme="minorHAnsi"/>
              </w:rPr>
              <w:t xml:space="preserve">; </w:t>
            </w:r>
            <w:hyperlink r:id="rId23" w:tgtFrame="_blank">
              <w:r>
                <w:rPr>
                  <w:rStyle w:val="LinkdaInternet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:rsidR="00102FFE" w:rsidRDefault="00102FFE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102FFE" w:rsidRDefault="00102FFE">
            <w:pPr>
              <w:pStyle w:val="ListParagraph"/>
              <w:widowControl w:val="0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102FFE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FE" w:rsidRDefault="004E50A6">
            <w:pPr>
              <w:widowControl w:val="0"/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OUTROS ENDEREÇOS DE ENTREGA (UFF)</w:t>
            </w:r>
          </w:p>
          <w:p w:rsidR="00102FFE" w:rsidRDefault="00102FFE">
            <w:pPr>
              <w:widowControl w:val="0"/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02FFE" w:rsidRDefault="004E50A6">
            <w:pPr>
              <w:widowControl w:val="0"/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:rsidR="00102FFE" w:rsidRDefault="00102FFE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02FFE" w:rsidRDefault="004E50A6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:rsidR="00102FFE" w:rsidRDefault="004E50A6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:rsidR="00102FFE" w:rsidRDefault="00102FFE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02FFE" w:rsidRDefault="004E50A6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:rsidR="00102FFE" w:rsidRDefault="004E50A6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:rsidR="00102FFE" w:rsidRDefault="00102FFE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02FFE" w:rsidRDefault="004E50A6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:rsidR="00102FFE" w:rsidRDefault="004E50A6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:rsidR="00102FFE" w:rsidRDefault="004E50A6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:rsidR="00102FFE" w:rsidRDefault="00102FFE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102FFE" w:rsidRDefault="004E50A6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:rsidR="00102FFE" w:rsidRDefault="004E50A6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:rsidR="00102FFE" w:rsidRDefault="00102FFE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102FFE" w:rsidRDefault="004E50A6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:rsidR="00102FFE" w:rsidRDefault="004E50A6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:rsidR="00102FFE" w:rsidRDefault="00102FFE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02FFE" w:rsidRDefault="004E50A6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:rsidR="00102FFE" w:rsidRDefault="004E50A6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:rsidR="00102FFE" w:rsidRDefault="00102FFE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02FFE" w:rsidRDefault="004E50A6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:rsidR="00102FFE" w:rsidRDefault="004E50A6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:rsidR="00102FFE" w:rsidRDefault="00102FFE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02FFE" w:rsidRDefault="004E50A6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:rsidR="00102FFE" w:rsidRDefault="004E50A6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General Castrioto, 588, Barreto, Niterói – RJ</w:t>
            </w:r>
          </w:p>
          <w:p w:rsidR="00102FFE" w:rsidRDefault="00102FFE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02FFE" w:rsidRDefault="004E50A6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:rsidR="00102FFE" w:rsidRDefault="004E50A6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lmirante Teffé, 637, Centro, Niterói - RJ</w:t>
            </w:r>
          </w:p>
          <w:p w:rsidR="00102FFE" w:rsidRDefault="00102FFE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02FFE" w:rsidRDefault="004E50A6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:rsidR="00102FFE" w:rsidRDefault="004E50A6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:rsidR="00102FFE" w:rsidRDefault="00102FFE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02FFE" w:rsidRDefault="004E50A6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:rsidR="00102FFE" w:rsidRDefault="004E50A6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:rsidR="00102FFE" w:rsidRDefault="00102FFE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102FFE" w:rsidRDefault="004E50A6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 w:rsidR="00102FFE" w:rsidRDefault="004E50A6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:rsidR="00102FFE" w:rsidRDefault="00102FFE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02FFE" w:rsidRDefault="004E50A6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:rsidR="00102FFE" w:rsidRDefault="004E50A6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:rsidR="00102FFE" w:rsidRDefault="00102FFE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02FFE" w:rsidRDefault="004E50A6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:rsidR="00102FFE" w:rsidRDefault="004E50A6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:rsidR="00102FFE" w:rsidRDefault="004E50A6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:rsidR="00102FFE" w:rsidRDefault="00102FFE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02FFE" w:rsidRDefault="004E50A6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FACULDADE DE VETERINÁRIA</w:t>
            </w:r>
          </w:p>
          <w:p w:rsidR="00102FFE" w:rsidRDefault="004E50A6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Vital Brazil Filho, 64 - Vital Brazil, Niteroi – RJ</w:t>
            </w:r>
          </w:p>
          <w:p w:rsidR="00102FFE" w:rsidRDefault="00102FFE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02FFE" w:rsidRDefault="004E50A6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:rsidR="00102FFE" w:rsidRDefault="004E50A6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Chaim Elias, s/n.º, Centro, Santo Antônio de Pádua – RJ</w:t>
            </w:r>
          </w:p>
          <w:p w:rsidR="00102FFE" w:rsidRDefault="00102FFE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02FFE" w:rsidRDefault="004E50A6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:rsidR="00102FFE" w:rsidRDefault="004E50A6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:rsidR="00102FFE" w:rsidRDefault="00102FFE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02FFE" w:rsidRDefault="004E50A6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:rsidR="00102FFE" w:rsidRDefault="004E50A6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:rsidR="00102FFE" w:rsidRDefault="00102FFE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02FFE" w:rsidRDefault="004E50A6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:rsidR="00102FFE" w:rsidRDefault="004E50A6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:rsidR="00102FFE" w:rsidRDefault="00102FFE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02FFE" w:rsidRDefault="004E50A6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:rsidR="00102FFE" w:rsidRDefault="004E50A6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:rsidR="00102FFE" w:rsidRDefault="00102FFE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02FFE" w:rsidRDefault="004E50A6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:rsidR="00102FFE" w:rsidRDefault="004E50A6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omingos Silvério, sn. Quitandinha – Petrópolis</w:t>
            </w:r>
          </w:p>
          <w:p w:rsidR="00102FFE" w:rsidRDefault="00102FFE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02FFE" w:rsidRDefault="004E50A6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:rsidR="00102FFE" w:rsidRDefault="004E50A6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:rsidR="00102FFE" w:rsidRDefault="00102FFE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02FFE" w:rsidRDefault="004E50A6">
            <w:pPr>
              <w:pStyle w:val="ListParagraph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:rsidR="00102FFE" w:rsidRDefault="004E50A6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 Trabalhador, 179 - Jacuecanga - Angra dos Reis</w:t>
            </w:r>
          </w:p>
          <w:p w:rsidR="00102FFE" w:rsidRDefault="004E50A6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:rsidR="00102FFE" w:rsidRDefault="00102FFE">
            <w:pPr>
              <w:pStyle w:val="ListParagraph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102FFE" w:rsidRDefault="00102FFE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102FFE">
      <w:headerReference w:type="default" r:id="rId24"/>
      <w:footerReference w:type="default" r:id="rId25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6" w:color="000000"/>
        <w:bottom w:val="threeDEmboss" w:sz="18" w:space="7" w:color="000000"/>
        <w:right w:val="threeDEmboss" w:sz="18" w:space="26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BDE" w:rsidRDefault="00943BDE">
      <w:r>
        <w:separator/>
      </w:r>
    </w:p>
  </w:endnote>
  <w:endnote w:type="continuationSeparator" w:id="0">
    <w:p w:rsidR="00943BDE" w:rsidRDefault="0094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FFE" w:rsidRDefault="004E50A6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102FFE" w:rsidRDefault="004E50A6">
    <w:pPr>
      <w:pStyle w:val="Footer"/>
      <w:jc w:val="center"/>
      <w:rPr>
        <w:i/>
      </w:rPr>
    </w:pPr>
    <w:r>
      <w:rPr>
        <w:sz w:val="12"/>
        <w:szCs w:val="12"/>
      </w:rPr>
      <w:t>Anexo I-B – Locais de Entrega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PageNumber"/>
        <w:rFonts w:ascii="Verdana" w:eastAsia="MS Gothic" w:hAnsi="Verdana"/>
        <w:sz w:val="16"/>
        <w:szCs w:val="16"/>
      </w:rPr>
      <w:fldChar w:fldCharType="begin"/>
    </w:r>
    <w:r>
      <w:rPr>
        <w:rStyle w:val="PageNumber"/>
        <w:rFonts w:ascii="Verdana" w:eastAsia="MS Gothic" w:hAnsi="Verdana"/>
        <w:sz w:val="16"/>
        <w:szCs w:val="16"/>
      </w:rPr>
      <w:instrText>PAGE</w:instrText>
    </w:r>
    <w:r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19714F">
      <w:rPr>
        <w:rStyle w:val="PageNumber"/>
        <w:rFonts w:ascii="Verdana" w:eastAsia="MS Gothic" w:hAnsi="Verdana"/>
        <w:noProof/>
        <w:sz w:val="16"/>
        <w:szCs w:val="16"/>
      </w:rPr>
      <w:t>4</w:t>
    </w:r>
    <w:r>
      <w:rPr>
        <w:rStyle w:val="PageNumber"/>
        <w:rFonts w:ascii="Verdana" w:eastAsia="MS Gothic" w:hAnsi="Verdana"/>
        <w:sz w:val="16"/>
        <w:szCs w:val="16"/>
      </w:rPr>
      <w:fldChar w:fldCharType="end"/>
    </w:r>
    <w:r>
      <w:rPr>
        <w:rStyle w:val="PageNumber"/>
        <w:rFonts w:ascii="Verdana" w:eastAsia="MS Gothic" w:hAnsi="Verdana"/>
        <w:sz w:val="16"/>
        <w:szCs w:val="16"/>
      </w:rPr>
      <w:t>/</w:t>
    </w:r>
    <w:r>
      <w:rPr>
        <w:rStyle w:val="PageNumber"/>
        <w:rFonts w:ascii="Verdana" w:eastAsia="MS Gothic" w:hAnsi="Verdana"/>
        <w:sz w:val="16"/>
        <w:szCs w:val="16"/>
      </w:rPr>
      <w:fldChar w:fldCharType="begin"/>
    </w:r>
    <w:r>
      <w:rPr>
        <w:rStyle w:val="PageNumber"/>
        <w:rFonts w:ascii="Verdana" w:eastAsia="MS Gothic" w:hAnsi="Verdana"/>
        <w:sz w:val="16"/>
        <w:szCs w:val="16"/>
      </w:rPr>
      <w:instrText>NUMPAGES</w:instrText>
    </w:r>
    <w:r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19714F">
      <w:rPr>
        <w:rStyle w:val="PageNumber"/>
        <w:rFonts w:ascii="Verdana" w:eastAsia="MS Gothic" w:hAnsi="Verdana"/>
        <w:noProof/>
        <w:sz w:val="16"/>
        <w:szCs w:val="16"/>
      </w:rPr>
      <w:t>4</w:t>
    </w:r>
    <w:r>
      <w:rPr>
        <w:rStyle w:val="PageNumber"/>
        <w:rFonts w:ascii="Verdana" w:eastAsia="MS Gothic" w:hAnsi="Verdana"/>
        <w:sz w:val="16"/>
        <w:szCs w:val="16"/>
      </w:rPr>
      <w:fldChar w:fldCharType="end"/>
    </w:r>
  </w:p>
  <w:p w:rsidR="00102FFE" w:rsidRDefault="00102FFE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BDE" w:rsidRDefault="00943BDE">
      <w:r>
        <w:separator/>
      </w:r>
    </w:p>
  </w:footnote>
  <w:footnote w:type="continuationSeparator" w:id="0">
    <w:p w:rsidR="00943BDE" w:rsidRDefault="00943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FFE" w:rsidRDefault="00102FFE">
    <w:pPr>
      <w:pStyle w:val="Header"/>
      <w:jc w:val="right"/>
      <w:rPr>
        <w:rFonts w:ascii="Verdana" w:hAnsi="Verdana"/>
        <w:sz w:val="16"/>
        <w:szCs w:val="16"/>
      </w:rPr>
    </w:pPr>
  </w:p>
  <w:p w:rsidR="00102FFE" w:rsidRDefault="00102FFE">
    <w:pPr>
      <w:pStyle w:val="Header"/>
      <w:jc w:val="right"/>
      <w:rPr>
        <w:rFonts w:ascii="Verdana" w:hAnsi="Verdana"/>
        <w:sz w:val="16"/>
        <w:szCs w:val="16"/>
      </w:rPr>
    </w:pPr>
  </w:p>
  <w:p w:rsidR="00102FFE" w:rsidRDefault="00102FFE">
    <w:pPr>
      <w:pStyle w:val="Header"/>
      <w:rPr>
        <w:rFonts w:ascii="Verdana" w:hAnsi="Verdana"/>
        <w:sz w:val="16"/>
        <w:szCs w:val="16"/>
      </w:rPr>
    </w:pPr>
  </w:p>
  <w:p w:rsidR="00102FFE" w:rsidRDefault="004E50A6">
    <w:pPr>
      <w:jc w:val="right"/>
    </w:pPr>
    <w:r>
      <w:rPr>
        <w:rFonts w:ascii="Verdana" w:eastAsia="Verdana" w:hAnsi="Verdana" w:cs="Verdana"/>
        <w:sz w:val="16"/>
        <w:szCs w:val="16"/>
      </w:rPr>
      <w:t xml:space="preserve">Processo n.º </w:t>
    </w:r>
    <w:r w:rsidR="006C40AF" w:rsidRPr="006C40AF">
      <w:rPr>
        <w:rFonts w:ascii="Verdana" w:hAnsi="Verdana"/>
        <w:sz w:val="16"/>
      </w:rPr>
      <w:t>23069.190442/2022-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949"/>
    <w:multiLevelType w:val="multilevel"/>
    <w:tmpl w:val="66E495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922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284" w:hanging="284"/>
      </w:pPr>
      <w:rPr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2232" w:hanging="792"/>
      </w:pPr>
      <w:rPr>
        <w:b w:val="0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D715E4A"/>
    <w:multiLevelType w:val="multilevel"/>
    <w:tmpl w:val="18189760"/>
    <w:lvl w:ilvl="0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">
    <w:nsid w:val="10802FFC"/>
    <w:multiLevelType w:val="multilevel"/>
    <w:tmpl w:val="29AE5F1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Calibri" w:hAnsi="Calibri" w:cs="Calibri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libri" w:hAnsi="Calibri" w:cs="Calibri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libri" w:hAnsi="Calibri" w:cs="Calibri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/>
        <w:color w:val="000000"/>
      </w:rPr>
    </w:lvl>
  </w:abstractNum>
  <w:abstractNum w:abstractNumId="3">
    <w:nsid w:val="4FF52083"/>
    <w:multiLevelType w:val="multilevel"/>
    <w:tmpl w:val="00AAD522"/>
    <w:lvl w:ilvl="0">
      <w:start w:val="1"/>
      <w:numFmt w:val="bullet"/>
      <w:lvlText w:val=""/>
      <w:lvlJc w:val="left"/>
      <w:pPr>
        <w:tabs>
          <w:tab w:val="num" w:pos="0"/>
        </w:tabs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2" w:hanging="360"/>
      </w:pPr>
      <w:rPr>
        <w:rFonts w:ascii="Wingdings" w:hAnsi="Wingdings" w:cs="Wingdings" w:hint="default"/>
      </w:rPr>
    </w:lvl>
  </w:abstractNum>
  <w:abstractNum w:abstractNumId="4">
    <w:nsid w:val="531D3BF5"/>
    <w:multiLevelType w:val="multilevel"/>
    <w:tmpl w:val="DC32F9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%2.1"/>
      <w:lvlJc w:val="left"/>
      <w:pPr>
        <w:tabs>
          <w:tab w:val="num" w:pos="0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56402CFD"/>
    <w:multiLevelType w:val="multilevel"/>
    <w:tmpl w:val="52F4E542"/>
    <w:lvl w:ilvl="0">
      <w:start w:val="1"/>
      <w:numFmt w:val="decimal"/>
      <w:pStyle w:val="Nivel2"/>
      <w:lvlText w:val="%1."/>
      <w:lvlJc w:val="left"/>
      <w:pPr>
        <w:tabs>
          <w:tab w:val="num" w:pos="0"/>
        </w:tabs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3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5A886883"/>
    <w:multiLevelType w:val="multilevel"/>
    <w:tmpl w:val="78C8FF4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BC87C7C"/>
    <w:multiLevelType w:val="multilevel"/>
    <w:tmpl w:val="F5846668"/>
    <w:lvl w:ilvl="0">
      <w:start w:val="6"/>
      <w:numFmt w:val="decimal"/>
      <w:pStyle w:val="SalisNumeroEsquerdaArial1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i w:val="0"/>
      </w:rPr>
    </w:lvl>
    <w:lvl w:ilvl="2">
      <w:start w:val="14"/>
      <w:numFmt w:val="decimal"/>
      <w:lvlText w:val="%1.%2.%3."/>
      <w:lvlJc w:val="left"/>
      <w:pPr>
        <w:tabs>
          <w:tab w:val="num" w:pos="0"/>
        </w:tabs>
        <w:ind w:left="1922" w:hanging="504"/>
      </w:pPr>
    </w:lvl>
    <w:lvl w:ilvl="3">
      <w:start w:val="1"/>
      <w:numFmt w:val="decimal"/>
      <w:lvlText w:val="%1.%2..%44.1"/>
      <w:lvlJc w:val="left"/>
      <w:pPr>
        <w:tabs>
          <w:tab w:val="num" w:pos="0"/>
        </w:tabs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FFE"/>
    <w:rsid w:val="00102FFE"/>
    <w:rsid w:val="0019714F"/>
    <w:rsid w:val="001F1C3C"/>
    <w:rsid w:val="001F7F10"/>
    <w:rsid w:val="0033190B"/>
    <w:rsid w:val="004E50A6"/>
    <w:rsid w:val="006C40AF"/>
    <w:rsid w:val="007C258C"/>
    <w:rsid w:val="00812402"/>
    <w:rsid w:val="00943BDE"/>
    <w:rsid w:val="00976DDA"/>
    <w:rsid w:val="009E0FB8"/>
    <w:rsid w:val="00AB4536"/>
    <w:rsid w:val="00B057AA"/>
    <w:rsid w:val="00B5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qFormat/>
    <w:rsid w:val="00260802"/>
  </w:style>
  <w:style w:type="character" w:customStyle="1" w:styleId="LinkdaInternet">
    <w:name w:val="Link da Internet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QuoteChar1">
    <w:name w:val="Quote Char1"/>
    <w:link w:val="Quote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qFormat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BodyTextChar">
    <w:name w:val="Body Text Char"/>
    <w:basedOn w:val="DefaultParagraphFont"/>
    <w:link w:val="BodyText"/>
    <w:qFormat/>
    <w:rsid w:val="00E23909"/>
    <w:rPr>
      <w:sz w:val="24"/>
      <w:szCs w:val="24"/>
    </w:rPr>
  </w:style>
  <w:style w:type="character" w:styleId="PageNumber">
    <w:name w:val="page number"/>
    <w:qFormat/>
    <w:rsid w:val="00BB598F"/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DefaultParagraphFont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DefaultParagraphFont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qFormat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qFormat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qFormat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qFormat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qFormat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Linkdainternetvisitado">
    <w:name w:val="Link da internet visitado"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BodyTextIndentChar">
    <w:name w:val="Body Text Indent Char"/>
    <w:basedOn w:val="DefaultParagraphFont"/>
    <w:link w:val="BodyTextIndent"/>
    <w:qFormat/>
    <w:rsid w:val="006314E9"/>
    <w:rPr>
      <w:sz w:val="24"/>
      <w:lang w:eastAsia="zh-CN"/>
    </w:rPr>
  </w:style>
  <w:style w:type="character" w:customStyle="1" w:styleId="SubtitleChar">
    <w:name w:val="Subtitle Char"/>
    <w:basedOn w:val="DefaultParagraphFont"/>
    <w:link w:val="Subtitle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ListParagraphChar">
    <w:name w:val="List Paragraph Char"/>
    <w:link w:val="ListParagraph"/>
    <w:qFormat/>
    <w:locked/>
    <w:rsid w:val="006D546C"/>
    <w:rPr>
      <w:rFonts w:ascii="Arial" w:hAnsi="Arial" w:cs="Tahoma"/>
      <w:szCs w:val="24"/>
    </w:rPr>
  </w:style>
  <w:style w:type="character" w:customStyle="1" w:styleId="BodyText2Char">
    <w:name w:val="Body Text 2 Char"/>
    <w:basedOn w:val="DefaultParagraphFont"/>
    <w:link w:val="BodyText2"/>
    <w:qFormat/>
    <w:rsid w:val="006D546C"/>
  </w:style>
  <w:style w:type="character" w:customStyle="1" w:styleId="BodyTextIndent3Char">
    <w:name w:val="Body Text Indent 3 Char"/>
    <w:basedOn w:val="DefaultParagraphFont"/>
    <w:link w:val="BodyTextIndent3"/>
    <w:qFormat/>
    <w:rsid w:val="006D546C"/>
    <w:rPr>
      <w:rFonts w:ascii="Arial" w:hAnsi="Arial" w:cs="Tahoma"/>
      <w:sz w:val="16"/>
      <w:szCs w:val="16"/>
    </w:rPr>
  </w:style>
  <w:style w:type="character" w:customStyle="1" w:styleId="MenoPendente3">
    <w:name w:val="Menção Pendente3"/>
    <w:basedOn w:val="DefaultParagraphFont"/>
    <w:uiPriority w:val="99"/>
    <w:semiHidden/>
    <w:unhideWhenUsed/>
    <w:qFormat/>
    <w:rsid w:val="003A072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C97332"/>
    <w:rPr>
      <w:color w:val="605E5C"/>
      <w:shd w:val="clear" w:color="auto" w:fill="E1DFDD"/>
    </w:rPr>
  </w:style>
  <w:style w:type="paragraph" w:styleId="Title">
    <w:name w:val="Title"/>
    <w:basedOn w:val="Normal"/>
    <w:next w:val="BodyText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">
    <w:name w:val="List"/>
    <w:basedOn w:val="BodyText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qFormat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qFormat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Heading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qFormat/>
    <w:rsid w:val="00656F07"/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rPr>
      <w:sz w:val="24"/>
      <w:lang w:eastAsia="ar-SA"/>
    </w:rPr>
  </w:style>
  <w:style w:type="paragraph" w:styleId="BlockText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Heading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numPr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">
    <w:name w:val="Título4"/>
    <w:basedOn w:val="Ttulo3"/>
    <w:next w:val="BodyText"/>
    <w:qFormat/>
    <w:rsid w:val="006314E9"/>
  </w:style>
  <w:style w:type="paragraph" w:customStyle="1" w:styleId="Ttulo2">
    <w:name w:val="Título2"/>
    <w:basedOn w:val="Normal"/>
    <w:next w:val="BodyText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numPr>
        <w:numId w:val="3"/>
      </w:numPr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numPr>
        <w:numId w:val="4"/>
      </w:numPr>
      <w:tabs>
        <w:tab w:val="left" w:pos="454"/>
        <w:tab w:val="left" w:pos="1134"/>
      </w:tabs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ffcompras@gmail.com" TargetMode="External"/><Relationship Id="rId18" Type="http://schemas.openxmlformats.org/officeDocument/2006/relationships/hyperlink" Target="mailto:scf.vch@id.uff.b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cf.vch@id.uff.b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financeiro.proppi@gmail.com" TargetMode="External"/><Relationship Id="rId17" Type="http://schemas.openxmlformats.org/officeDocument/2006/relationships/hyperlink" Target="mailto:comprasproaes@gmail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financeiroproaes@gmail.com" TargetMode="External"/><Relationship Id="rId20" Type="http://schemas.openxmlformats.org/officeDocument/2006/relationships/hyperlink" Target="mailto:ivanraphael@id.uff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nanceiro.proad@id.uff.br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e-mail-secretariaproexuff@gmail.com" TargetMode="External"/><Relationship Id="rId23" Type="http://schemas.openxmlformats.org/officeDocument/2006/relationships/hyperlink" Target="mailto:edgarjunior@id.uff.br" TargetMode="External"/><Relationship Id="rId10" Type="http://schemas.openxmlformats.org/officeDocument/2006/relationships/hyperlink" Target="mailto:compras.proad@id.uff.br" TargetMode="External"/><Relationship Id="rId19" Type="http://schemas.openxmlformats.org/officeDocument/2006/relationships/hyperlink" Target="mailto:almoxarifadocentral.uff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regao.prograd.uff@gmail.com" TargetMode="External"/><Relationship Id="rId22" Type="http://schemas.openxmlformats.org/officeDocument/2006/relationships/hyperlink" Target="mailto:romulotavares@id.uff.b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EEAE-C257-4D7F-A4D4-768B13E7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86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Aranha</cp:lastModifiedBy>
  <cp:revision>14</cp:revision>
  <cp:lastPrinted>2022-11-29T17:06:00Z</cp:lastPrinted>
  <dcterms:created xsi:type="dcterms:W3CDTF">2020-04-13T13:57:00Z</dcterms:created>
  <dcterms:modified xsi:type="dcterms:W3CDTF">2022-11-29T17:07:00Z</dcterms:modified>
  <dc:language>pt-BR</dc:language>
</cp:coreProperties>
</file>